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75A3" w14:textId="77777777" w:rsidR="00D917F0" w:rsidRPr="00C448DE" w:rsidRDefault="00D917F0" w:rsidP="00B36F55">
      <w:pPr>
        <w:jc w:val="both"/>
        <w:rPr>
          <w:rFonts w:ascii="Times New Roman" w:hAnsi="Times New Roman" w:cs="Times New Roman"/>
          <w:b/>
          <w:bCs/>
        </w:rPr>
      </w:pPr>
      <w:r w:rsidRPr="00C448DE">
        <w:rPr>
          <w:rFonts w:ascii="Times New Roman" w:hAnsi="Times New Roman" w:cs="Times New Roman"/>
          <w:b/>
          <w:bCs/>
        </w:rPr>
        <w:t>Bári Német Nemzetiségi Önkormányzat</w:t>
      </w:r>
    </w:p>
    <w:p w14:paraId="0CBA6FE6" w14:textId="77777777" w:rsidR="00D917F0" w:rsidRPr="00C448DE" w:rsidRDefault="00D917F0" w:rsidP="00B36F55">
      <w:pPr>
        <w:jc w:val="both"/>
        <w:rPr>
          <w:rFonts w:ascii="Times New Roman" w:hAnsi="Times New Roman" w:cs="Times New Roman"/>
          <w:b/>
        </w:rPr>
      </w:pPr>
    </w:p>
    <w:p w14:paraId="0C38AD82" w14:textId="088F7009" w:rsidR="004D6292" w:rsidRPr="00C448DE" w:rsidRDefault="0051481D" w:rsidP="00B36F55">
      <w:pPr>
        <w:jc w:val="both"/>
        <w:rPr>
          <w:rFonts w:ascii="Times New Roman" w:hAnsi="Times New Roman" w:cs="Times New Roman"/>
          <w:b/>
        </w:rPr>
      </w:pPr>
      <w:r w:rsidRPr="00C448DE">
        <w:rPr>
          <w:rFonts w:ascii="Times New Roman" w:hAnsi="Times New Roman" w:cs="Times New Roman"/>
          <w:b/>
        </w:rPr>
        <w:t>4</w:t>
      </w:r>
      <w:r w:rsidR="00476887" w:rsidRPr="00C448DE">
        <w:rPr>
          <w:rFonts w:ascii="Times New Roman" w:hAnsi="Times New Roman" w:cs="Times New Roman"/>
          <w:b/>
        </w:rPr>
        <w:t>/</w:t>
      </w:r>
      <w:r w:rsidR="004D6292" w:rsidRPr="00C448DE">
        <w:rPr>
          <w:rFonts w:ascii="Times New Roman" w:hAnsi="Times New Roman" w:cs="Times New Roman"/>
          <w:b/>
        </w:rPr>
        <w:t>202</w:t>
      </w:r>
      <w:r w:rsidR="00A17B28" w:rsidRPr="00C448DE">
        <w:rPr>
          <w:rFonts w:ascii="Times New Roman" w:hAnsi="Times New Roman" w:cs="Times New Roman"/>
          <w:b/>
        </w:rPr>
        <w:t>3</w:t>
      </w:r>
      <w:r w:rsidR="004D6292" w:rsidRPr="00C448DE">
        <w:rPr>
          <w:rFonts w:ascii="Times New Roman" w:hAnsi="Times New Roman" w:cs="Times New Roman"/>
          <w:b/>
        </w:rPr>
        <w:t>.</w:t>
      </w:r>
    </w:p>
    <w:p w14:paraId="75651722" w14:textId="77777777" w:rsidR="004D6292" w:rsidRPr="00C448DE" w:rsidRDefault="004D6292" w:rsidP="00B36F55">
      <w:pPr>
        <w:jc w:val="center"/>
        <w:rPr>
          <w:rFonts w:ascii="Times New Roman" w:hAnsi="Times New Roman" w:cs="Times New Roman"/>
          <w:b/>
        </w:rPr>
      </w:pPr>
      <w:r w:rsidRPr="00C448DE">
        <w:rPr>
          <w:rFonts w:ascii="Times New Roman" w:hAnsi="Times New Roman" w:cs="Times New Roman"/>
          <w:b/>
        </w:rPr>
        <w:t>J e g y z ő k ö n y v</w:t>
      </w:r>
    </w:p>
    <w:p w14:paraId="42357B6C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</w:p>
    <w:p w14:paraId="18CCB2AE" w14:textId="6DE2C39B" w:rsidR="004D6292" w:rsidRPr="00C448DE" w:rsidRDefault="004D6292" w:rsidP="00B36F55">
      <w:pPr>
        <w:tabs>
          <w:tab w:val="left" w:pos="4962"/>
        </w:tabs>
        <w:jc w:val="both"/>
        <w:rPr>
          <w:rFonts w:ascii="Times New Roman" w:hAnsi="Times New Roman" w:cs="Times New Roman"/>
          <w:b/>
          <w:u w:val="single"/>
        </w:rPr>
      </w:pPr>
      <w:r w:rsidRPr="00C448DE">
        <w:rPr>
          <w:rFonts w:ascii="Times New Roman" w:hAnsi="Times New Roman" w:cs="Times New Roman"/>
        </w:rPr>
        <w:t>Készült a Bári Német Nemzetiségi Önkormányzatának 202</w:t>
      </w:r>
      <w:r w:rsidR="00A17B28" w:rsidRPr="00C448DE">
        <w:rPr>
          <w:rFonts w:ascii="Times New Roman" w:hAnsi="Times New Roman" w:cs="Times New Roman"/>
        </w:rPr>
        <w:t>3</w:t>
      </w:r>
      <w:r w:rsidRPr="00C448DE">
        <w:rPr>
          <w:rFonts w:ascii="Times New Roman" w:hAnsi="Times New Roman" w:cs="Times New Roman"/>
        </w:rPr>
        <w:t xml:space="preserve">. </w:t>
      </w:r>
      <w:r w:rsidR="0051481D" w:rsidRPr="00C448DE">
        <w:rPr>
          <w:rFonts w:ascii="Times New Roman" w:hAnsi="Times New Roman" w:cs="Times New Roman"/>
        </w:rPr>
        <w:t>augusztus 28</w:t>
      </w:r>
      <w:r w:rsidRPr="00C448DE">
        <w:rPr>
          <w:rFonts w:ascii="Times New Roman" w:hAnsi="Times New Roman" w:cs="Times New Roman"/>
        </w:rPr>
        <w:t>. napján 16</w:t>
      </w:r>
      <w:r w:rsidR="00EC0180" w:rsidRPr="00C448DE">
        <w:rPr>
          <w:rFonts w:ascii="Times New Roman" w:hAnsi="Times New Roman" w:cs="Times New Roman"/>
        </w:rPr>
        <w:t xml:space="preserve"> </w:t>
      </w:r>
      <w:r w:rsidRPr="00C448DE">
        <w:rPr>
          <w:rFonts w:ascii="Times New Roman" w:hAnsi="Times New Roman" w:cs="Times New Roman"/>
        </w:rPr>
        <w:t>órás kezdettel a 7711 Bár, Erzsébet tér 1. szám alatt</w:t>
      </w:r>
      <w:r w:rsidR="00D917F0" w:rsidRPr="00C448DE">
        <w:rPr>
          <w:rFonts w:ascii="Times New Roman" w:hAnsi="Times New Roman" w:cs="Times New Roman"/>
        </w:rPr>
        <w:t xml:space="preserve"> </w:t>
      </w:r>
      <w:r w:rsidRPr="00C448DE">
        <w:rPr>
          <w:rFonts w:ascii="Times New Roman" w:hAnsi="Times New Roman" w:cs="Times New Roman"/>
        </w:rPr>
        <w:t xml:space="preserve">megtartott </w:t>
      </w:r>
      <w:r w:rsidRPr="00C448DE">
        <w:rPr>
          <w:rFonts w:ascii="Times New Roman" w:hAnsi="Times New Roman" w:cs="Times New Roman"/>
          <w:bCs/>
        </w:rPr>
        <w:t>testületi ülésről.</w:t>
      </w:r>
      <w:r w:rsidRPr="00C448DE">
        <w:rPr>
          <w:rFonts w:ascii="Times New Roman" w:hAnsi="Times New Roman" w:cs="Times New Roman"/>
          <w:b/>
          <w:u w:val="single"/>
        </w:rPr>
        <w:t xml:space="preserve"> </w:t>
      </w:r>
    </w:p>
    <w:p w14:paraId="7FEF8BE2" w14:textId="77777777" w:rsidR="004D6292" w:rsidRPr="00C448DE" w:rsidRDefault="004D6292" w:rsidP="00B36F55">
      <w:pPr>
        <w:rPr>
          <w:rFonts w:ascii="Times New Roman" w:hAnsi="Times New Roman" w:cs="Times New Roman"/>
        </w:rPr>
      </w:pPr>
    </w:p>
    <w:p w14:paraId="23D652AB" w14:textId="77777777" w:rsidR="004D6292" w:rsidRPr="00C448DE" w:rsidRDefault="004D6292" w:rsidP="00B36F55">
      <w:pPr>
        <w:jc w:val="both"/>
        <w:rPr>
          <w:rFonts w:ascii="Times New Roman" w:hAnsi="Times New Roman" w:cs="Times New Roman"/>
          <w:b/>
          <w:bCs/>
        </w:rPr>
      </w:pPr>
      <w:r w:rsidRPr="00C448DE">
        <w:rPr>
          <w:rFonts w:ascii="Times New Roman" w:hAnsi="Times New Roman" w:cs="Times New Roman"/>
          <w:b/>
          <w:bCs/>
        </w:rPr>
        <w:t>Jelen vannak:</w:t>
      </w:r>
    </w:p>
    <w:p w14:paraId="702E1D72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</w:p>
    <w:p w14:paraId="342C8883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</w:t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  <w:t>elnök</w:t>
      </w:r>
    </w:p>
    <w:p w14:paraId="2B7DEB39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Takács Nagy Ferencné</w:t>
      </w:r>
      <w:r w:rsidRPr="00C448DE">
        <w:rPr>
          <w:rFonts w:ascii="Times New Roman" w:hAnsi="Times New Roman" w:cs="Times New Roman"/>
        </w:rPr>
        <w:tab/>
        <w:t>elnökhelyettes</w:t>
      </w:r>
    </w:p>
    <w:p w14:paraId="18B5B730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Skaliczki Istvánné </w:t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  <w:t>képviselő</w:t>
      </w:r>
    </w:p>
    <w:p w14:paraId="0E4158E0" w14:textId="2D12E886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</w:p>
    <w:p w14:paraId="7BFB31D5" w14:textId="308DA1E4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dr. Benedek Zoltán</w:t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  <w:t>jegyző</w:t>
      </w:r>
    </w:p>
    <w:p w14:paraId="6EB3BBE0" w14:textId="77777777" w:rsidR="004D6292" w:rsidRPr="00C448DE" w:rsidRDefault="004D6292" w:rsidP="00B36F55">
      <w:pPr>
        <w:jc w:val="both"/>
        <w:rPr>
          <w:rFonts w:ascii="Times New Roman" w:hAnsi="Times New Roman" w:cs="Times New Roman"/>
        </w:rPr>
      </w:pPr>
    </w:p>
    <w:p w14:paraId="3D58A8F4" w14:textId="77777777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 elnök köszönti a megjelenteket, megállapítja, hogy a testület határozatképes, mivel a megválasztott tisztségviselők hiánytalanul megjelentek. Az elnök előterjesztést tesz a napirendi pontokra, melyet a tagok az alábbiak szerint fogadnak el.</w:t>
      </w:r>
    </w:p>
    <w:p w14:paraId="0D5667EB" w14:textId="77777777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</w:p>
    <w:p w14:paraId="46DD5C97" w14:textId="77777777" w:rsidR="00EC0180" w:rsidRPr="00C448DE" w:rsidRDefault="00EC0180" w:rsidP="00B36F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448DE">
        <w:rPr>
          <w:rFonts w:ascii="Times New Roman" w:hAnsi="Times New Roman" w:cs="Times New Roman"/>
          <w:b/>
          <w:bCs/>
          <w:u w:val="single"/>
        </w:rPr>
        <w:t>Napirendi pontok:</w:t>
      </w:r>
    </w:p>
    <w:p w14:paraId="3535EBDE" w14:textId="77777777" w:rsidR="00EC0180" w:rsidRPr="00C448DE" w:rsidRDefault="00EC0180" w:rsidP="00B36F55">
      <w:pPr>
        <w:jc w:val="both"/>
        <w:rPr>
          <w:rFonts w:ascii="Times New Roman" w:hAnsi="Times New Roman" w:cs="Times New Roman"/>
          <w:b/>
          <w:bCs/>
        </w:rPr>
      </w:pPr>
    </w:p>
    <w:p w14:paraId="70A66369" w14:textId="661DBBBF" w:rsidR="00EC0180" w:rsidRPr="00C448DE" w:rsidRDefault="00EC0180" w:rsidP="00B36F55">
      <w:pPr>
        <w:jc w:val="both"/>
        <w:rPr>
          <w:rFonts w:ascii="Times New Roman" w:eastAsia="Times New Roman" w:hAnsi="Times New Roman" w:cs="Times New Roman"/>
        </w:rPr>
      </w:pPr>
      <w:bookmarkStart w:id="0" w:name="_Hlk76984732"/>
      <w:r w:rsidRPr="00C448DE">
        <w:rPr>
          <w:rFonts w:ascii="Times New Roman" w:eastAsia="Times New Roman" w:hAnsi="Times New Roman" w:cs="Times New Roman"/>
        </w:rPr>
        <w:t xml:space="preserve">1.) </w:t>
      </w:r>
      <w:r w:rsidR="00E97053" w:rsidRPr="00C448DE">
        <w:rPr>
          <w:rFonts w:ascii="Times New Roman" w:hAnsi="Times New Roman" w:cs="Times New Roman"/>
          <w:b/>
          <w:bCs/>
        </w:rPr>
        <w:t>Beszámoló két ülés között történtekről</w:t>
      </w:r>
    </w:p>
    <w:p w14:paraId="3A40A317" w14:textId="77777777" w:rsidR="00EC0180" w:rsidRPr="00C448DE" w:rsidRDefault="00EC0180" w:rsidP="00B36F55">
      <w:pPr>
        <w:jc w:val="both"/>
        <w:rPr>
          <w:rFonts w:ascii="Times New Roman" w:eastAsia="Times New Roman" w:hAnsi="Times New Roman" w:cs="Times New Roman"/>
        </w:rPr>
      </w:pPr>
      <w:r w:rsidRPr="00C448DE">
        <w:rPr>
          <w:rFonts w:ascii="Times New Roman" w:eastAsia="Times New Roman" w:hAnsi="Times New Roman" w:cs="Times New Roman"/>
        </w:rPr>
        <w:t>Előterjesztő: Erős Istvánné elnök</w:t>
      </w:r>
    </w:p>
    <w:p w14:paraId="5CBD6B37" w14:textId="77777777" w:rsidR="00EC0180" w:rsidRPr="00C448DE" w:rsidRDefault="00EC0180" w:rsidP="00B36F55">
      <w:pPr>
        <w:jc w:val="both"/>
        <w:rPr>
          <w:rFonts w:ascii="Times New Roman" w:eastAsia="Times New Roman" w:hAnsi="Times New Roman" w:cs="Times New Roman"/>
        </w:rPr>
      </w:pPr>
    </w:p>
    <w:p w14:paraId="7D085270" w14:textId="4D8BC27D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2.) </w:t>
      </w:r>
      <w:r w:rsidR="000B0444" w:rsidRPr="00C448DE">
        <w:rPr>
          <w:rFonts w:ascii="Times New Roman" w:hAnsi="Times New Roman" w:cs="Times New Roman"/>
          <w:b/>
          <w:bCs/>
        </w:rPr>
        <w:t>Tervezett programok</w:t>
      </w:r>
    </w:p>
    <w:p w14:paraId="434F803C" w14:textId="77777777" w:rsidR="00EC0180" w:rsidRPr="00C448DE" w:rsidRDefault="00EC0180" w:rsidP="00B36F55">
      <w:pPr>
        <w:jc w:val="both"/>
        <w:rPr>
          <w:rFonts w:ascii="Times New Roman" w:eastAsia="Times New Roman" w:hAnsi="Times New Roman" w:cs="Times New Roman"/>
        </w:rPr>
      </w:pPr>
      <w:r w:rsidRPr="00C448DE">
        <w:rPr>
          <w:rFonts w:ascii="Times New Roman" w:eastAsia="Times New Roman" w:hAnsi="Times New Roman" w:cs="Times New Roman"/>
        </w:rPr>
        <w:t>Előterjesztő: Erős Istvánné elnök</w:t>
      </w:r>
    </w:p>
    <w:p w14:paraId="5BF746DA" w14:textId="77777777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</w:p>
    <w:p w14:paraId="6F9CFC70" w14:textId="7CC4D4A4" w:rsidR="00414A55" w:rsidRPr="00C448DE" w:rsidRDefault="00414A55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3. ) </w:t>
      </w:r>
      <w:r w:rsidR="005D0342" w:rsidRPr="00C448DE">
        <w:rPr>
          <w:rFonts w:ascii="Times New Roman" w:hAnsi="Times New Roman" w:cs="Times New Roman"/>
          <w:b/>
          <w:bCs/>
        </w:rPr>
        <w:t>Féléves költségvetés zárása, költségvetés módosítás</w:t>
      </w:r>
    </w:p>
    <w:p w14:paraId="7340CD35" w14:textId="77777777" w:rsidR="00414A55" w:rsidRPr="00C448DE" w:rsidRDefault="00414A55" w:rsidP="00B36F55">
      <w:pPr>
        <w:jc w:val="both"/>
        <w:rPr>
          <w:rFonts w:ascii="Times New Roman" w:eastAsia="Times New Roman" w:hAnsi="Times New Roman" w:cs="Times New Roman"/>
        </w:rPr>
      </w:pPr>
      <w:r w:rsidRPr="00C448DE">
        <w:rPr>
          <w:rFonts w:ascii="Times New Roman" w:eastAsia="Times New Roman" w:hAnsi="Times New Roman" w:cs="Times New Roman"/>
        </w:rPr>
        <w:t>Előterjesztő: Erős Istvánné elnök</w:t>
      </w:r>
    </w:p>
    <w:p w14:paraId="5B85748E" w14:textId="77777777" w:rsidR="00414A55" w:rsidRPr="00C448DE" w:rsidRDefault="00414A55" w:rsidP="00B36F55">
      <w:pPr>
        <w:jc w:val="both"/>
        <w:rPr>
          <w:rFonts w:ascii="Times New Roman" w:hAnsi="Times New Roman" w:cs="Times New Roman"/>
        </w:rPr>
      </w:pPr>
    </w:p>
    <w:bookmarkEnd w:id="0"/>
    <w:p w14:paraId="7D2405C6" w14:textId="5391F515" w:rsidR="007A34BB" w:rsidRPr="00C448DE" w:rsidRDefault="00414A55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4</w:t>
      </w:r>
      <w:r w:rsidR="0050500D" w:rsidRPr="00C448DE">
        <w:rPr>
          <w:rFonts w:ascii="Times New Roman" w:hAnsi="Times New Roman" w:cs="Times New Roman"/>
        </w:rPr>
        <w:t xml:space="preserve">.) </w:t>
      </w:r>
      <w:r w:rsidR="0050500D" w:rsidRPr="00C448DE">
        <w:rPr>
          <w:rFonts w:ascii="Times New Roman" w:hAnsi="Times New Roman" w:cs="Times New Roman"/>
          <w:b/>
          <w:bCs/>
        </w:rPr>
        <w:t>Egyebek</w:t>
      </w:r>
    </w:p>
    <w:p w14:paraId="61CBA1D7" w14:textId="77777777" w:rsidR="007A34BB" w:rsidRPr="00C448DE" w:rsidRDefault="007A34BB" w:rsidP="00B36F55">
      <w:pPr>
        <w:jc w:val="both"/>
        <w:rPr>
          <w:rFonts w:ascii="Times New Roman" w:hAnsi="Times New Roman" w:cs="Times New Roman"/>
        </w:rPr>
      </w:pPr>
    </w:p>
    <w:p w14:paraId="7AA8FD1D" w14:textId="77777777" w:rsidR="00EC0180" w:rsidRPr="00C448DE" w:rsidRDefault="00EC0180" w:rsidP="00B36F55">
      <w:pPr>
        <w:pStyle w:val="Szvegtrzs"/>
        <w:rPr>
          <w:b/>
          <w:bCs/>
          <w:szCs w:val="24"/>
          <w:u w:val="single"/>
        </w:rPr>
      </w:pPr>
      <w:r w:rsidRPr="00C448DE">
        <w:rPr>
          <w:b/>
          <w:bCs/>
          <w:szCs w:val="24"/>
          <w:u w:val="single"/>
        </w:rPr>
        <w:t>NAPIRENDI PONTOK TÁRGYALÁSA</w:t>
      </w:r>
    </w:p>
    <w:p w14:paraId="40033FDD" w14:textId="77777777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</w:p>
    <w:p w14:paraId="57B5E4B7" w14:textId="3138D184" w:rsidR="00EC0180" w:rsidRPr="00C448DE" w:rsidRDefault="00EC0180" w:rsidP="00B36F55">
      <w:pPr>
        <w:jc w:val="both"/>
        <w:rPr>
          <w:rFonts w:ascii="Times New Roman" w:hAnsi="Times New Roman" w:cs="Times New Roman"/>
          <w:b/>
          <w:bCs/>
        </w:rPr>
      </w:pPr>
      <w:r w:rsidRPr="00C448DE">
        <w:rPr>
          <w:rFonts w:ascii="Times New Roman" w:hAnsi="Times New Roman" w:cs="Times New Roman"/>
          <w:b/>
          <w:bCs/>
        </w:rPr>
        <w:t xml:space="preserve">1. napirendi pont: </w:t>
      </w:r>
      <w:r w:rsidR="00E97053" w:rsidRPr="00C448DE">
        <w:rPr>
          <w:rFonts w:ascii="Times New Roman" w:hAnsi="Times New Roman" w:cs="Times New Roman"/>
          <w:b/>
          <w:bCs/>
        </w:rPr>
        <w:t>Beszámoló két ülés között történtekről</w:t>
      </w:r>
    </w:p>
    <w:p w14:paraId="325577BB" w14:textId="77777777" w:rsidR="00EC0180" w:rsidRPr="00C448DE" w:rsidRDefault="00EC0180" w:rsidP="00B36F55">
      <w:pPr>
        <w:jc w:val="both"/>
        <w:rPr>
          <w:rFonts w:ascii="Times New Roman" w:hAnsi="Times New Roman" w:cs="Times New Roman"/>
        </w:rPr>
      </w:pPr>
    </w:p>
    <w:p w14:paraId="1EBF2613" w14:textId="794714A5" w:rsidR="00E97053" w:rsidRPr="00C448DE" w:rsidRDefault="001A6D93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Erős Istvánné: </w:t>
      </w:r>
      <w:r w:rsidR="00476887" w:rsidRPr="00C448DE">
        <w:rPr>
          <w:rFonts w:ascii="Times New Roman" w:hAnsi="Times New Roman" w:cs="Times New Roman"/>
        </w:rPr>
        <w:t xml:space="preserve">Tájékoztatom a képviselőket, hogy </w:t>
      </w:r>
      <w:r w:rsidR="00E97053" w:rsidRPr="00C448DE">
        <w:rPr>
          <w:rFonts w:ascii="Times New Roman" w:hAnsi="Times New Roman" w:cs="Times New Roman"/>
        </w:rPr>
        <w:t>a</w:t>
      </w:r>
      <w:r w:rsidR="0051481D" w:rsidRPr="00C448DE">
        <w:rPr>
          <w:rFonts w:ascii="Times New Roman" w:hAnsi="Times New Roman" w:cs="Times New Roman"/>
        </w:rPr>
        <w:t xml:space="preserve"> korábbi határozatainak megfelelően az alábbiakat sikerült megvalósítanunk.</w:t>
      </w:r>
    </w:p>
    <w:p w14:paraId="2D57E166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52371591" w14:textId="7E334935" w:rsidR="0051481D" w:rsidRPr="00C448DE" w:rsidRDefault="0051481D" w:rsidP="0051481D">
      <w:pPr>
        <w:pStyle w:val="Listaszerbekezds"/>
        <w:numPr>
          <w:ilvl w:val="0"/>
          <w:numId w:val="24"/>
        </w:numPr>
        <w:jc w:val="both"/>
      </w:pPr>
      <w:r w:rsidRPr="00C448DE">
        <w:t xml:space="preserve">A német klub számára sikerült egy kedvező árú szekrényt, komódot vásárolni kedvező áron, 100e Ft-ért. Így megfelelően el tudjuk helyezni az új tévét, és tárolásra is alkalmas a bútordarab, mindemellett praktikusan át tudtuk rendezni a </w:t>
      </w:r>
      <w:proofErr w:type="spellStart"/>
      <w:r w:rsidRPr="00C448DE">
        <w:t>Begägnungsstette</w:t>
      </w:r>
      <w:proofErr w:type="spellEnd"/>
      <w:r w:rsidRPr="00C448DE">
        <w:t xml:space="preserve">-t, azaz a klubhelyiséget. </w:t>
      </w:r>
    </w:p>
    <w:p w14:paraId="037A8089" w14:textId="77777777" w:rsidR="0051481D" w:rsidRPr="00C448DE" w:rsidRDefault="0051481D" w:rsidP="0051481D">
      <w:pPr>
        <w:pStyle w:val="Listaszerbekezds"/>
        <w:jc w:val="both"/>
      </w:pPr>
    </w:p>
    <w:p w14:paraId="327923F4" w14:textId="77777777" w:rsidR="00447187" w:rsidRDefault="0051481D" w:rsidP="00447187">
      <w:pPr>
        <w:pStyle w:val="Listaszerbekezds"/>
        <w:numPr>
          <w:ilvl w:val="0"/>
          <w:numId w:val="24"/>
        </w:numPr>
        <w:jc w:val="both"/>
      </w:pPr>
      <w:r w:rsidRPr="00C448DE">
        <w:t xml:space="preserve">Június 10-én megtartottuk a hagyományos nemzetiségi napunkat, melynek során bemutatkozott az új énekkarunk, a további műsort a </w:t>
      </w:r>
      <w:proofErr w:type="spellStart"/>
      <w:r w:rsidRPr="00C448DE">
        <w:t>Hahner</w:t>
      </w:r>
      <w:proofErr w:type="spellEnd"/>
      <w:r w:rsidRPr="00C448DE">
        <w:t xml:space="preserve">-duó szolgáltatta. A jó hangulatú délután keretében a nemzetiségi dalok és német slágerek hallgatása mellett táncolni is lehetett. Kb. 30-40 fő vett részt, a költség </w:t>
      </w:r>
      <w:proofErr w:type="gramStart"/>
      <w:r w:rsidRPr="00C448DE">
        <w:t>112.709,-</w:t>
      </w:r>
      <w:proofErr w:type="gramEnd"/>
      <w:r w:rsidRPr="00C448DE">
        <w:t xml:space="preserve"> Ft volt. </w:t>
      </w:r>
    </w:p>
    <w:p w14:paraId="7A447115" w14:textId="77777777" w:rsidR="00447187" w:rsidRDefault="00447187" w:rsidP="00447187">
      <w:pPr>
        <w:pStyle w:val="Listaszerbekezds"/>
        <w:jc w:val="both"/>
      </w:pPr>
    </w:p>
    <w:p w14:paraId="6CF942AA" w14:textId="786E1719" w:rsidR="00447187" w:rsidRPr="00447187" w:rsidRDefault="0051481D" w:rsidP="00447187">
      <w:pPr>
        <w:pStyle w:val="Listaszerbekezds"/>
        <w:numPr>
          <w:ilvl w:val="0"/>
          <w:numId w:val="24"/>
        </w:numPr>
        <w:jc w:val="both"/>
      </w:pPr>
      <w:r w:rsidRPr="00C448DE">
        <w:t xml:space="preserve">Július 15-én részt vettünk a Mohácsi Dunamenti Halfesztiválon, 30 főt hívtunk meg, ők segítik, támogatják munkánkat, érdeklődnek a német nemzetiségi hagyományok iránt. A halászlé, melyet egyik tagunk irányításával, közös összefogással készítettünk el, </w:t>
      </w:r>
      <w:r w:rsidRPr="00C448DE">
        <w:lastRenderedPageBreak/>
        <w:t xml:space="preserve">nagyon jól sikerült, mint minden évben, hiszen évek óta képviseltetjük magunkat ezen a nagyszabású eseményen. </w:t>
      </w:r>
      <w:r w:rsidR="00447187">
        <w:t xml:space="preserve">A halászlé fesztivál költsége </w:t>
      </w:r>
      <w:proofErr w:type="gramStart"/>
      <w:r w:rsidR="00447187">
        <w:t>87.993,-</w:t>
      </w:r>
      <w:proofErr w:type="gramEnd"/>
      <w:r w:rsidR="00447187">
        <w:t xml:space="preserve"> Ft volt.</w:t>
      </w:r>
    </w:p>
    <w:p w14:paraId="44C4F425" w14:textId="77777777" w:rsidR="0051481D" w:rsidRPr="00C448DE" w:rsidRDefault="0051481D" w:rsidP="0051481D">
      <w:pPr>
        <w:pStyle w:val="Listaszerbekezds"/>
        <w:jc w:val="both"/>
      </w:pPr>
    </w:p>
    <w:p w14:paraId="7F751FF1" w14:textId="77777777" w:rsidR="0051481D" w:rsidRPr="00C448DE" w:rsidRDefault="0051481D" w:rsidP="0051481D">
      <w:pPr>
        <w:pStyle w:val="Listaszerbekezds"/>
        <w:numPr>
          <w:ilvl w:val="0"/>
          <w:numId w:val="24"/>
        </w:numPr>
        <w:jc w:val="both"/>
      </w:pPr>
      <w:r w:rsidRPr="00C448DE">
        <w:t>Sváb népviseleti ruhát is tudtunk vásárolni a múzeum számára, 2 garnitúrát készíttettünk, 28e Ft/db értékben.</w:t>
      </w:r>
    </w:p>
    <w:p w14:paraId="4B576732" w14:textId="34F32894" w:rsidR="0051481D" w:rsidRPr="00C448DE" w:rsidRDefault="0051481D" w:rsidP="0051481D">
      <w:pPr>
        <w:pStyle w:val="Listaszerbekezds"/>
        <w:ind w:left="1440"/>
        <w:jc w:val="both"/>
      </w:pPr>
    </w:p>
    <w:p w14:paraId="731ED2BC" w14:textId="77777777" w:rsidR="0051481D" w:rsidRPr="00C448DE" w:rsidRDefault="0051481D" w:rsidP="0051481D">
      <w:pPr>
        <w:pStyle w:val="Listaszerbekezds"/>
        <w:numPr>
          <w:ilvl w:val="0"/>
          <w:numId w:val="24"/>
        </w:numPr>
        <w:jc w:val="both"/>
      </w:pPr>
      <w:r w:rsidRPr="00C448DE">
        <w:t xml:space="preserve">Tisztítószereket többször is kell vásárolni a múzeum gyakori takarítása miatt, melyet a segítőinkkel közösen végzünk. Civil személyek mellett óvodások, nyugdíjasok és az </w:t>
      </w:r>
      <w:proofErr w:type="spellStart"/>
      <w:r w:rsidRPr="00C448DE">
        <w:t>ivánbattyáni</w:t>
      </w:r>
      <w:proofErr w:type="spellEnd"/>
      <w:r w:rsidRPr="00C448DE">
        <w:t xml:space="preserve"> német önk. csoportja is meglátogatta, szeptember elején pedig a német testvérfaluból érkező vendégeknek készítjük fel.</w:t>
      </w:r>
    </w:p>
    <w:p w14:paraId="1CFFAC6C" w14:textId="77777777" w:rsidR="0051481D" w:rsidRPr="00C448DE" w:rsidRDefault="0051481D" w:rsidP="0051481D">
      <w:pPr>
        <w:pStyle w:val="Listaszerbekezds"/>
        <w:jc w:val="both"/>
      </w:pPr>
    </w:p>
    <w:p w14:paraId="008773E2" w14:textId="77777777" w:rsidR="0051481D" w:rsidRPr="00C448DE" w:rsidRDefault="0051481D" w:rsidP="0051481D">
      <w:pPr>
        <w:pStyle w:val="Listaszerbekezds"/>
        <w:numPr>
          <w:ilvl w:val="0"/>
          <w:numId w:val="24"/>
        </w:numPr>
        <w:jc w:val="both"/>
      </w:pPr>
      <w:r w:rsidRPr="00C448DE">
        <w:t>Az önkormányzati munkához elengedhetetlen a számítógép használata, mely karbantartásra, felújításra szorul időnként, ezért szervizbe került. A megnövekedett fényképek, videók tárolására, melyek a rendezvényeken, programokon készülnek, Winchestert kellett vásárolni, ennek költsége 30e Ft volt.</w:t>
      </w:r>
    </w:p>
    <w:p w14:paraId="1D6CE9EF" w14:textId="77777777" w:rsidR="0051481D" w:rsidRPr="00C448DE" w:rsidRDefault="0051481D" w:rsidP="0051481D">
      <w:pPr>
        <w:pStyle w:val="Listaszerbekezds"/>
        <w:jc w:val="both"/>
      </w:pPr>
    </w:p>
    <w:p w14:paraId="677542B2" w14:textId="77777777" w:rsidR="0051481D" w:rsidRPr="00C448DE" w:rsidRDefault="0051481D" w:rsidP="0051481D">
      <w:pPr>
        <w:pStyle w:val="Listaszerbekezds"/>
        <w:numPr>
          <w:ilvl w:val="0"/>
          <w:numId w:val="24"/>
        </w:numPr>
        <w:jc w:val="both"/>
      </w:pPr>
      <w:r w:rsidRPr="00C448DE">
        <w:t>Minden évben vállaljuk az ételszállító kisbusz műszaki vizsga és egyéb költségeit, most augusztusban volt aktuális. Olajcserével, kisebb javítással együtt 98e Ft volt a műszaki vizsga összköltsége.</w:t>
      </w:r>
    </w:p>
    <w:p w14:paraId="282E4619" w14:textId="77777777" w:rsidR="005D0342" w:rsidRPr="00C448DE" w:rsidRDefault="005D0342" w:rsidP="005D0342">
      <w:pPr>
        <w:pStyle w:val="Listaszerbekezds"/>
        <w:jc w:val="both"/>
      </w:pPr>
    </w:p>
    <w:p w14:paraId="4F35C89D" w14:textId="4A37A963" w:rsidR="005D0342" w:rsidRPr="00C448DE" w:rsidRDefault="005D0342" w:rsidP="00B966DD">
      <w:pPr>
        <w:pStyle w:val="Listaszerbekezds"/>
        <w:numPr>
          <w:ilvl w:val="0"/>
          <w:numId w:val="24"/>
        </w:numPr>
        <w:jc w:val="both"/>
      </w:pPr>
      <w:r w:rsidRPr="00C448DE">
        <w:t xml:space="preserve">Együttműködési megállapodást kötöttünk az </w:t>
      </w:r>
      <w:proofErr w:type="spellStart"/>
      <w:r w:rsidRPr="00C448DE">
        <w:t>ivánbattyáni</w:t>
      </w:r>
      <w:proofErr w:type="spellEnd"/>
      <w:r w:rsidRPr="00C448DE">
        <w:t xml:space="preserve"> Német Nemzetiségi Önkormányzattal, melynek célja kapcsolattartás, információcsere, egymás rendezvényein való részvétel, akár közös program szervezése. Legutóbb a német nemzetiségi kiállításunkat tekintették meg.</w:t>
      </w:r>
    </w:p>
    <w:p w14:paraId="135758EF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466A18A7" w14:textId="4B7E8935" w:rsidR="00414A55" w:rsidRPr="00C448DE" w:rsidRDefault="00414A55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Skaliczki Istvánné: Köszönjük a tájékoztatást, </w:t>
      </w:r>
      <w:r w:rsidR="0051481D" w:rsidRPr="00C448DE">
        <w:rPr>
          <w:rFonts w:ascii="Times New Roman" w:hAnsi="Times New Roman" w:cs="Times New Roman"/>
        </w:rPr>
        <w:t>a felmerült költségekkel kapcsolatban kifogásom nincs.</w:t>
      </w:r>
    </w:p>
    <w:p w14:paraId="1DB712ED" w14:textId="77777777" w:rsidR="00414A55" w:rsidRPr="00C448DE" w:rsidRDefault="00414A55" w:rsidP="00B36F55">
      <w:pPr>
        <w:jc w:val="both"/>
        <w:rPr>
          <w:rFonts w:ascii="Times New Roman" w:hAnsi="Times New Roman" w:cs="Times New Roman"/>
        </w:rPr>
      </w:pPr>
    </w:p>
    <w:p w14:paraId="0F2E3233" w14:textId="495A2DAE" w:rsidR="00414A55" w:rsidRPr="00C448DE" w:rsidRDefault="0051481D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Takács Nagy Ferencné: Részemről is elfogadható, rátérhetünk a következő napirendi pontra.</w:t>
      </w:r>
    </w:p>
    <w:p w14:paraId="063BB508" w14:textId="77777777" w:rsidR="00414A55" w:rsidRPr="00C448DE" w:rsidRDefault="00414A55" w:rsidP="00B36F55">
      <w:pPr>
        <w:jc w:val="both"/>
        <w:rPr>
          <w:rFonts w:ascii="Times New Roman" w:hAnsi="Times New Roman" w:cs="Times New Roman"/>
        </w:rPr>
      </w:pPr>
    </w:p>
    <w:p w14:paraId="2E971A83" w14:textId="77777777" w:rsidR="00E97053" w:rsidRPr="00C448DE" w:rsidRDefault="00E97053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45F2F78E" w14:textId="77777777" w:rsidR="00E97053" w:rsidRPr="00C448DE" w:rsidRDefault="00E97053" w:rsidP="00B36F55">
      <w:pPr>
        <w:jc w:val="both"/>
        <w:rPr>
          <w:rFonts w:ascii="Times New Roman" w:hAnsi="Times New Roman" w:cs="Times New Roman"/>
        </w:rPr>
      </w:pPr>
    </w:p>
    <w:p w14:paraId="75E0E7CE" w14:textId="77777777" w:rsidR="00E97053" w:rsidRPr="00C448DE" w:rsidRDefault="00E97053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5029D055" w14:textId="4E35FC4F" w:rsidR="00E97053" w:rsidRPr="00C448DE" w:rsidRDefault="00414A55" w:rsidP="00B36F55">
      <w:pPr>
        <w:ind w:left="453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t>2</w:t>
      </w:r>
      <w:r w:rsidR="0051481D" w:rsidRPr="00C448DE">
        <w:rPr>
          <w:rFonts w:ascii="Times New Roman" w:eastAsia="Times New Roman" w:hAnsi="Times New Roman" w:cs="Times New Roman"/>
          <w:b/>
          <w:u w:val="single"/>
          <w:lang w:val="hu-HU"/>
        </w:rPr>
        <w:t>5</w:t>
      </w:r>
      <w:r w:rsidR="00E97053" w:rsidRPr="00C448DE">
        <w:rPr>
          <w:rFonts w:ascii="Times New Roman" w:eastAsia="Times New Roman" w:hAnsi="Times New Roman" w:cs="Times New Roman"/>
          <w:b/>
          <w:u w:val="single"/>
          <w:lang w:val="hu-HU"/>
        </w:rPr>
        <w:t>/2023 (V</w:t>
      </w:r>
      <w:r w:rsidR="0051481D" w:rsidRPr="00C448DE">
        <w:rPr>
          <w:rFonts w:ascii="Times New Roman" w:eastAsia="Times New Roman" w:hAnsi="Times New Roman" w:cs="Times New Roman"/>
          <w:b/>
          <w:u w:val="single"/>
          <w:lang w:val="hu-HU"/>
        </w:rPr>
        <w:t>III</w:t>
      </w:r>
      <w:r w:rsidR="00E97053" w:rsidRPr="00C448DE">
        <w:rPr>
          <w:rFonts w:ascii="Times New Roman" w:eastAsia="Times New Roman" w:hAnsi="Times New Roman" w:cs="Times New Roman"/>
          <w:b/>
          <w:u w:val="single"/>
          <w:lang w:val="hu-HU"/>
        </w:rPr>
        <w:t>.2</w:t>
      </w:r>
      <w:r w:rsidR="0051481D" w:rsidRPr="00C448DE">
        <w:rPr>
          <w:rFonts w:ascii="Times New Roman" w:eastAsia="Times New Roman" w:hAnsi="Times New Roman" w:cs="Times New Roman"/>
          <w:b/>
          <w:u w:val="single"/>
          <w:lang w:val="hu-HU"/>
        </w:rPr>
        <w:t>8</w:t>
      </w:r>
      <w:r w:rsidR="00E97053" w:rsidRPr="00C448DE">
        <w:rPr>
          <w:rFonts w:ascii="Times New Roman" w:eastAsia="Times New Roman" w:hAnsi="Times New Roman" w:cs="Times New Roman"/>
          <w:b/>
          <w:u w:val="single"/>
          <w:lang w:val="hu-HU"/>
        </w:rPr>
        <w:t>.) BNNÖ számú határozat a beszámoló elfogadásáról:</w:t>
      </w:r>
    </w:p>
    <w:p w14:paraId="6F2A2883" w14:textId="2CE01D73" w:rsidR="00E97053" w:rsidRPr="00C448DE" w:rsidRDefault="00E97053" w:rsidP="00B36F55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Bári Német Nemzetiségi Önkormányzat képviselő-testülete arról határozott, hogy a két ülés között történtekről szóló elnöki beszámolót elfogadja</w:t>
      </w:r>
      <w:r w:rsidR="0051481D" w:rsidRPr="00C448DE">
        <w:rPr>
          <w:rFonts w:ascii="Times New Roman" w:eastAsia="Times New Roman" w:hAnsi="Times New Roman" w:cs="Times New Roman"/>
          <w:lang w:val="hu-HU"/>
        </w:rPr>
        <w:t xml:space="preserve"> a felmerült költségekkel együtt.</w:t>
      </w:r>
    </w:p>
    <w:p w14:paraId="3F612F6A" w14:textId="77777777" w:rsidR="00E97053" w:rsidRPr="00C448DE" w:rsidRDefault="00E97053" w:rsidP="00B36F55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0E64B8DF" w14:textId="77777777" w:rsidR="00E97053" w:rsidRPr="00C448DE" w:rsidRDefault="00E97053" w:rsidP="00B36F55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Felelős: Erős Istvánné elnök</w:t>
      </w:r>
    </w:p>
    <w:p w14:paraId="71CB60B2" w14:textId="77777777" w:rsidR="00E97053" w:rsidRPr="00C448DE" w:rsidRDefault="00E97053" w:rsidP="00B36F55">
      <w:pPr>
        <w:jc w:val="both"/>
        <w:rPr>
          <w:rFonts w:ascii="Times New Roman" w:hAnsi="Times New Roman" w:cs="Times New Roman"/>
        </w:rPr>
      </w:pPr>
    </w:p>
    <w:p w14:paraId="76724339" w14:textId="2CD682AB" w:rsidR="00E97053" w:rsidRPr="00C448DE" w:rsidRDefault="00E97053" w:rsidP="00B36F55">
      <w:pPr>
        <w:jc w:val="both"/>
        <w:rPr>
          <w:rFonts w:ascii="Times New Roman" w:hAnsi="Times New Roman" w:cs="Times New Roman"/>
          <w:b/>
          <w:bCs/>
        </w:rPr>
      </w:pPr>
      <w:r w:rsidRPr="00C448DE">
        <w:rPr>
          <w:rFonts w:ascii="Times New Roman" w:hAnsi="Times New Roman" w:cs="Times New Roman"/>
          <w:b/>
          <w:bCs/>
        </w:rPr>
        <w:t xml:space="preserve">2. napirendi pont: </w:t>
      </w:r>
      <w:r w:rsidR="00414A55" w:rsidRPr="00C448DE">
        <w:rPr>
          <w:rFonts w:ascii="Times New Roman" w:hAnsi="Times New Roman" w:cs="Times New Roman"/>
          <w:b/>
          <w:bCs/>
        </w:rPr>
        <w:t>Tervezett programok</w:t>
      </w:r>
    </w:p>
    <w:p w14:paraId="7BCF236C" w14:textId="77777777" w:rsidR="00E97053" w:rsidRPr="00C448DE" w:rsidRDefault="00E97053" w:rsidP="00B36F55">
      <w:pPr>
        <w:rPr>
          <w:rFonts w:ascii="Times New Roman" w:hAnsi="Times New Roman" w:cs="Times New Roman"/>
        </w:rPr>
      </w:pPr>
    </w:p>
    <w:p w14:paraId="04F7FEDB" w14:textId="109043A3" w:rsidR="0051481D" w:rsidRPr="00C448DE" w:rsidRDefault="00E97053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</w:t>
      </w:r>
      <w:r w:rsidR="00FA155A" w:rsidRPr="00C448DE">
        <w:rPr>
          <w:rFonts w:ascii="Times New Roman" w:hAnsi="Times New Roman" w:cs="Times New Roman"/>
        </w:rPr>
        <w:t xml:space="preserve"> </w:t>
      </w:r>
      <w:r w:rsidR="0051481D" w:rsidRPr="00C448DE">
        <w:rPr>
          <w:rFonts w:ascii="Times New Roman" w:hAnsi="Times New Roman" w:cs="Times New Roman"/>
        </w:rPr>
        <w:t xml:space="preserve">Szeptember 8-11-ig tartó időszakban várjuk a németországi Baar községből érkező vendégeinket, akik 3 napig tartózkodnak a falunkban, kifejezetten a szüreti felvonulás érdekli őket, mely évek óta hagyomány nálunk, és mindig igyekszünk ilyenkor a német nemzetiség értékeit is megjeleníteni. A vendégek 25 fővel képviseltetik magukat, mi legutóbb 2019-ben, azaz 4 éve jártunk kint nálunk. Az új polgármesterük most látogat először hozzánk, aki szeretné megismerni a községünket és a kapcsolattartókat. Igyekszünk legalább olyan színvonalú ellátást és programokat biztosítani nekik, amilyenben nekünk és részünk volt </w:t>
      </w:r>
      <w:r w:rsidR="0051481D" w:rsidRPr="00C448DE">
        <w:rPr>
          <w:rFonts w:ascii="Times New Roman" w:hAnsi="Times New Roman" w:cs="Times New Roman"/>
        </w:rPr>
        <w:lastRenderedPageBreak/>
        <w:t xml:space="preserve">Németországban. A 3 nap során biztosítani kell számukra az étkezést, melynek költségeire kb. 800e Ft-ot jelentene. </w:t>
      </w:r>
    </w:p>
    <w:p w14:paraId="52FD4D93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79EBD54C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Pénteken este hidegtálas vacsorát készíttetünk számukra és a vendégfogadók részére.</w:t>
      </w:r>
    </w:p>
    <w:p w14:paraId="38F8C7E3" w14:textId="097F7658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 </w:t>
      </w:r>
    </w:p>
    <w:p w14:paraId="3B192F60" w14:textId="48683DB3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Szombaton az ebédet a falu vezetőivel és a vendéglátókkal a szomszéd községben levő étteremben biztosítjuk. Este a falunapi rendezvény keretében vendégeljük meg őket. A szüreti műsor fellépti díja és az esti bál zenekara 400e Ft lenne.</w:t>
      </w:r>
    </w:p>
    <w:p w14:paraId="2D28E105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764459BA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Vasárnap a geresdlaki mézeskalács múzeumot és a német nemzetiségi kiállításokat fogják megtekinteni, ebédre nemzetiségi ételeket kóstolhatnak (rétes, bableves héveknédlivel). </w:t>
      </w:r>
    </w:p>
    <w:p w14:paraId="3FB6618C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503B3C88" w14:textId="37332244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Vasárnap este grillparti keretében zenés, beszélgetős est során igyekszünk jó hangulatot biztosítani és a német nyelvet gyakorolva ismerkedni a vendégekkel.  </w:t>
      </w:r>
    </w:p>
    <w:p w14:paraId="6882EC10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7E6D0333" w14:textId="0AB24E6C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Takács Nagy ferencné: Rendben a programot közösen dolgoztuk ki, a költségvetésünk megengedi, hogy megvendégeljük a testvértelepülés német nemzetiségi képviselőit. Részmről elfogadható a költségek és a programok.</w:t>
      </w:r>
    </w:p>
    <w:p w14:paraId="2E751CA9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7213D493" w14:textId="43307B7A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Skaliczki Istvánné: Én is egyetértek, vendégeljük meg őket, mi is színvonalas ellátásban részültünk és jó programokat szerveztek amikor kint voltunk. </w:t>
      </w:r>
    </w:p>
    <w:p w14:paraId="7B39AFF6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0DF2A319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3067AEBB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14A6FBB3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6512CB9B" w14:textId="094289B4" w:rsidR="0051481D" w:rsidRPr="00C448DE" w:rsidRDefault="0051481D" w:rsidP="0051481D">
      <w:pPr>
        <w:ind w:left="453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t xml:space="preserve">26/2023 (VIII.28.) BNNÖ számú határozat a </w:t>
      </w:r>
      <w:r w:rsidR="005D0342" w:rsidRPr="00C448DE">
        <w:rPr>
          <w:rFonts w:ascii="Times New Roman" w:hAnsi="Times New Roman" w:cs="Times New Roman"/>
          <w:b/>
          <w:u w:val="single"/>
        </w:rPr>
        <w:t xml:space="preserve">németországi Baar községből érkező </w:t>
      </w: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t>képviselők látogatásáról:</w:t>
      </w:r>
    </w:p>
    <w:p w14:paraId="1D19E163" w14:textId="38F73F42" w:rsidR="0051481D" w:rsidRPr="00C448DE" w:rsidRDefault="0051481D" w:rsidP="0051481D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Bári Német Nemzetiségi Önkormányzat képviselő-testülete arról határozott, hogy 2023. szeptember 8-11</w:t>
      </w:r>
      <w:r w:rsidR="005D0342" w:rsidRPr="00C448DE">
        <w:rPr>
          <w:rFonts w:ascii="Times New Roman" w:eastAsia="Times New Roman" w:hAnsi="Times New Roman" w:cs="Times New Roman"/>
          <w:lang w:val="hu-HU"/>
        </w:rPr>
        <w:t xml:space="preserve">-ig terjedő időszakban vendégül látja a </w:t>
      </w:r>
      <w:r w:rsidR="005D0342" w:rsidRPr="00C448DE">
        <w:rPr>
          <w:rFonts w:ascii="Times New Roman" w:hAnsi="Times New Roman" w:cs="Times New Roman"/>
        </w:rPr>
        <w:t>németországi Baar községből érkező nemzetiségi ké</w:t>
      </w:r>
      <w:r w:rsidR="00DD1A8B">
        <w:rPr>
          <w:rFonts w:ascii="Times New Roman" w:hAnsi="Times New Roman" w:cs="Times New Roman"/>
        </w:rPr>
        <w:t>p</w:t>
      </w:r>
      <w:r w:rsidR="005D0342" w:rsidRPr="00C448DE">
        <w:rPr>
          <w:rFonts w:ascii="Times New Roman" w:hAnsi="Times New Roman" w:cs="Times New Roman"/>
        </w:rPr>
        <w:t>viselőket, melynek során szállás, ételt, illetve egyéb német nemzetiségi k</w:t>
      </w:r>
      <w:r w:rsidR="00DD1A8B">
        <w:rPr>
          <w:rFonts w:ascii="Times New Roman" w:hAnsi="Times New Roman" w:cs="Times New Roman"/>
        </w:rPr>
        <w:t>u</w:t>
      </w:r>
      <w:r w:rsidR="005D0342" w:rsidRPr="00C448DE">
        <w:rPr>
          <w:rFonts w:ascii="Times New Roman" w:hAnsi="Times New Roman" w:cs="Times New Roman"/>
        </w:rPr>
        <w:t>ltúrális programokat szervez, melynek költségeit az éves költségvetésének terhére vállalja.</w:t>
      </w:r>
    </w:p>
    <w:p w14:paraId="04E851E9" w14:textId="77777777" w:rsidR="0051481D" w:rsidRPr="00C448DE" w:rsidRDefault="0051481D" w:rsidP="0051481D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5F9AFAEF" w14:textId="77777777" w:rsidR="0051481D" w:rsidRPr="00C448DE" w:rsidRDefault="0051481D" w:rsidP="0051481D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Felelős: Erős Istvánné elnök</w:t>
      </w:r>
    </w:p>
    <w:p w14:paraId="579991DE" w14:textId="77777777" w:rsidR="0051481D" w:rsidRPr="00C448DE" w:rsidRDefault="0051481D" w:rsidP="0051481D">
      <w:pPr>
        <w:jc w:val="both"/>
        <w:rPr>
          <w:rFonts w:ascii="Times New Roman" w:hAnsi="Times New Roman" w:cs="Times New Roman"/>
        </w:rPr>
      </w:pPr>
    </w:p>
    <w:p w14:paraId="0CEF89B6" w14:textId="59F3BDCF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Szeptember 23-án a geresdlaki gőzgombóc fesztiválon szeretnénk résztvenni kb. 15-20 fővel. Itt már többször voltunk, német nemzetiségi kúltúra ápolása lenne a cél. Költsége előre láthatólag 5.000 Ft/ fő.</w:t>
      </w:r>
    </w:p>
    <w:p w14:paraId="58B3127D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70174350" w14:textId="5022D79A" w:rsidR="0051481D" w:rsidRPr="00C448DE" w:rsidRDefault="005D0342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Skaliczki Istvánné: Vegyünk rajta részt, mindig nagy volt az érdeklődés a rendezvény iránt.</w:t>
      </w:r>
    </w:p>
    <w:p w14:paraId="502F3798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6B8F9FF2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7FF7F25C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</w:p>
    <w:p w14:paraId="66199F8B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bookmarkStart w:id="1" w:name="_Hlk144711290"/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000A7589" w14:textId="03FE1AAD" w:rsidR="005D0342" w:rsidRPr="00C448DE" w:rsidRDefault="005D0342" w:rsidP="005D0342">
      <w:pPr>
        <w:ind w:left="453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lastRenderedPageBreak/>
        <w:t xml:space="preserve">27/2023 (VIII.28.) BNNÖ számú határozat a </w:t>
      </w:r>
      <w:r w:rsidRPr="00C448DE">
        <w:rPr>
          <w:rFonts w:ascii="Times New Roman" w:hAnsi="Times New Roman" w:cs="Times New Roman"/>
          <w:b/>
          <w:u w:val="single"/>
        </w:rPr>
        <w:t>geresdlaki gőzgombóc fesztiválon való részvételről</w:t>
      </w:r>
      <w:r w:rsidRPr="00C448DE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2C4BBAAC" w14:textId="7FA8715B" w:rsidR="005D0342" w:rsidRPr="00C448DE" w:rsidRDefault="005D0342" w:rsidP="005D0342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 xml:space="preserve">Bári Német Nemzetiségi Önkormányzat képviselő-testülete arról határozott, hogy 2023. szeptember 26-án részt vesznek a </w:t>
      </w:r>
      <w:proofErr w:type="spellStart"/>
      <w:r w:rsidRPr="00C448DE">
        <w:rPr>
          <w:rFonts w:ascii="Times New Roman" w:eastAsia="Times New Roman" w:hAnsi="Times New Roman" w:cs="Times New Roman"/>
          <w:lang w:val="hu-HU"/>
        </w:rPr>
        <w:t>geresdlaki</w:t>
      </w:r>
      <w:proofErr w:type="spellEnd"/>
      <w:r w:rsidRPr="00C448DE">
        <w:rPr>
          <w:rFonts w:ascii="Times New Roman" w:eastAsia="Times New Roman" w:hAnsi="Times New Roman" w:cs="Times New Roman"/>
          <w:lang w:val="hu-HU"/>
        </w:rPr>
        <w:t xml:space="preserve"> gőzgombóc fesztiválon a német nemzetiségi kultúra ápolása céljából</w:t>
      </w:r>
      <w:r w:rsidRPr="00C448DE">
        <w:rPr>
          <w:rFonts w:ascii="Times New Roman" w:hAnsi="Times New Roman" w:cs="Times New Roman"/>
        </w:rPr>
        <w:t>, melynek költségeit az éves költségvetésének terhére vállalja.</w:t>
      </w:r>
    </w:p>
    <w:p w14:paraId="70453146" w14:textId="77777777" w:rsidR="005D0342" w:rsidRPr="00C448DE" w:rsidRDefault="005D0342" w:rsidP="005D0342">
      <w:pPr>
        <w:ind w:left="4536"/>
        <w:jc w:val="both"/>
        <w:rPr>
          <w:rFonts w:ascii="Times New Roman" w:eastAsia="Times New Roman" w:hAnsi="Times New Roman" w:cs="Times New Roman"/>
          <w:lang w:val="hu-HU"/>
        </w:rPr>
      </w:pPr>
      <w:r w:rsidRPr="00C448DE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3029BDE2" w14:textId="525D40C0" w:rsidR="0051481D" w:rsidRPr="00C448DE" w:rsidRDefault="005D0342" w:rsidP="005D0342">
      <w:pPr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eastAsia="Times New Roman" w:hAnsi="Times New Roman" w:cs="Times New Roman"/>
          <w:lang w:val="hu-HU"/>
        </w:rPr>
        <w:t>Felelős: Erős Istvánné elnök</w:t>
      </w:r>
    </w:p>
    <w:bookmarkEnd w:id="1"/>
    <w:p w14:paraId="0C8287AB" w14:textId="77777777" w:rsidR="0051481D" w:rsidRPr="00C448DE" w:rsidRDefault="0051481D" w:rsidP="00B36F55">
      <w:pPr>
        <w:jc w:val="both"/>
        <w:rPr>
          <w:rFonts w:ascii="Times New Roman" w:hAnsi="Times New Roman" w:cs="Times New Roman"/>
        </w:rPr>
      </w:pPr>
    </w:p>
    <w:p w14:paraId="0C787107" w14:textId="77777777" w:rsidR="005D0342" w:rsidRPr="00C448DE" w:rsidRDefault="005D0342" w:rsidP="005D0342">
      <w:pPr>
        <w:jc w:val="both"/>
        <w:rPr>
          <w:rFonts w:ascii="Times New Roman" w:hAnsi="Times New Roman" w:cs="Times New Roman"/>
          <w:b/>
          <w:bCs/>
        </w:rPr>
      </w:pPr>
      <w:r w:rsidRPr="00C448DE">
        <w:rPr>
          <w:rFonts w:ascii="Times New Roman" w:hAnsi="Times New Roman" w:cs="Times New Roman"/>
          <w:b/>
          <w:bCs/>
        </w:rPr>
        <w:t>3. napirendi pont: Féléves költségvetés zárása, költségvetés módosítás</w:t>
      </w:r>
    </w:p>
    <w:p w14:paraId="0394C89A" w14:textId="77777777" w:rsidR="005D0342" w:rsidRPr="00C448DE" w:rsidRDefault="005D0342" w:rsidP="005D0342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7DE0721D" w14:textId="09DA8FC5" w:rsidR="005D0342" w:rsidRPr="00C448DE" w:rsidRDefault="005D0342" w:rsidP="005D0342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C448DE">
        <w:rPr>
          <w:rFonts w:ascii="Times New Roman" w:hAnsi="Times New Roman" w:cs="Times New Roman"/>
        </w:rPr>
        <w:t xml:space="preserve">Erős Istvánné: A 2023. első félévi gazdálkodásáról szóló beszámoló tervezetét elkészítette a Hivatal. 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Az anyag írásos előterjesztés, melyből az is kiolvasható, hogy az előirányzott kiadásokból eddig </w:t>
      </w:r>
      <w:r w:rsidR="00857DC4">
        <w:rPr>
          <w:rFonts w:ascii="Times New Roman" w:eastAsia="Times New Roman" w:hAnsi="Times New Roman" w:cs="Times New Roman"/>
          <w:b/>
          <w:bCs/>
          <w:lang w:val="hu-HU" w:eastAsia="hu-HU"/>
        </w:rPr>
        <w:t>752 557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lett felhasználva. A bevételekből pedig eddig </w:t>
      </w:r>
      <w:r w:rsidR="00857DC4">
        <w:rPr>
          <w:rFonts w:ascii="Times New Roman" w:eastAsia="Times New Roman" w:hAnsi="Times New Roman" w:cs="Times New Roman"/>
          <w:b/>
          <w:bCs/>
          <w:lang w:val="hu-HU" w:eastAsia="hu-HU"/>
        </w:rPr>
        <w:t>1 656 495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folyt be. Az előző évi költségvetési maradvány összege </w:t>
      </w:r>
      <w:r w:rsidR="00857DC4">
        <w:rPr>
          <w:rFonts w:ascii="Times New Roman" w:eastAsia="Times New Roman" w:hAnsi="Times New Roman" w:cs="Times New Roman"/>
          <w:b/>
          <w:bCs/>
          <w:lang w:val="hu-HU" w:eastAsia="hu-HU"/>
        </w:rPr>
        <w:t>2 283 028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</w:t>
      </w:r>
      <w:r w:rsidRPr="00C448DE">
        <w:rPr>
          <w:rFonts w:ascii="Times New Roman" w:eastAsia="Times New Roman" w:hAnsi="Times New Roman" w:cs="Times New Roman"/>
          <w:lang w:val="hu-HU" w:eastAsia="hu-HU"/>
        </w:rPr>
        <w:t>. Összes pénzkészlet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</w:t>
      </w:r>
      <w:r w:rsidR="00857DC4">
        <w:rPr>
          <w:rFonts w:ascii="Times New Roman" w:eastAsia="Times New Roman" w:hAnsi="Times New Roman" w:cs="Times New Roman"/>
          <w:b/>
          <w:bCs/>
          <w:lang w:val="hu-HU" w:eastAsia="hu-HU"/>
        </w:rPr>
        <w:t>3 939 523</w:t>
      </w:r>
      <w:r w:rsidRPr="00C448DE">
        <w:rPr>
          <w:rFonts w:ascii="Times New Roman" w:eastAsia="Times New Roman" w:hAnsi="Times New Roman" w:cs="Times New Roman"/>
          <w:b/>
          <w:bCs/>
          <w:lang w:val="hu-HU" w:eastAsia="hu-HU"/>
        </w:rPr>
        <w:t xml:space="preserve"> Ft.</w:t>
      </w:r>
      <w:r w:rsidRPr="00C448DE">
        <w:rPr>
          <w:rFonts w:ascii="Times New Roman" w:eastAsia="Times New Roman" w:hAnsi="Times New Roman" w:cs="Times New Roman"/>
          <w:lang w:val="hu-HU" w:eastAsia="hu-HU"/>
        </w:rPr>
        <w:t xml:space="preserve"> Kérem a költségvetés féléves zárásáról szóló tájékoztatás tudomásul vételét.</w:t>
      </w:r>
    </w:p>
    <w:p w14:paraId="2686CF41" w14:textId="77777777" w:rsidR="005D0342" w:rsidRPr="00C448DE" w:rsidRDefault="005D0342" w:rsidP="005D0342">
      <w:pPr>
        <w:jc w:val="both"/>
        <w:rPr>
          <w:rFonts w:ascii="Times New Roman" w:eastAsia="Times New Roman" w:hAnsi="Times New Roman" w:cs="Times New Roman"/>
        </w:rPr>
      </w:pPr>
    </w:p>
    <w:p w14:paraId="1CC9A8E3" w14:textId="7276BAC4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Takács Nagy Ferencné: Rendben, nincs kérdésem.</w:t>
      </w:r>
    </w:p>
    <w:p w14:paraId="7F60CFBF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</w:p>
    <w:p w14:paraId="400ED6EF" w14:textId="4DB8C21A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  <w:bCs/>
        </w:rPr>
        <w:t>Skalicki Istvánné: Én is egyet értek, minden világos.</w:t>
      </w:r>
    </w:p>
    <w:p w14:paraId="1458751B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</w:p>
    <w:p w14:paraId="20913DF7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7F02E632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</w:p>
    <w:p w14:paraId="2D461895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bookmarkStart w:id="2" w:name="_Hlk144711319"/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7529CEE3" w14:textId="3A11D0B6" w:rsidR="005D0342" w:rsidRPr="00C448DE" w:rsidRDefault="005D0342" w:rsidP="005D0342">
      <w:pPr>
        <w:pStyle w:val="Szvegtrzs"/>
        <w:ind w:left="4536"/>
        <w:rPr>
          <w:szCs w:val="24"/>
        </w:rPr>
      </w:pPr>
      <w:r w:rsidRPr="00C448DE">
        <w:rPr>
          <w:b/>
          <w:szCs w:val="24"/>
          <w:u w:val="single"/>
        </w:rPr>
        <w:t>28/2023.(VIII.28) számú BNNÖ határozat a féléves zárásról:</w:t>
      </w:r>
    </w:p>
    <w:p w14:paraId="5FF2D499" w14:textId="77777777" w:rsidR="005D0342" w:rsidRPr="00C448DE" w:rsidRDefault="005D0342" w:rsidP="005D034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A Bári Német Nemzetiségi Önkormányzat arról határozott, hogy az előterjesztésben szereplő számadatokat jóváhagyva elfogadja a költségvetés féléves zárását.</w:t>
      </w:r>
    </w:p>
    <w:p w14:paraId="01D2CE6C" w14:textId="77777777" w:rsidR="005D0342" w:rsidRPr="00C448DE" w:rsidRDefault="005D0342" w:rsidP="005D034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Felelős: Erős Istvánné</w:t>
      </w:r>
    </w:p>
    <w:p w14:paraId="0F45BABD" w14:textId="77777777" w:rsidR="005D0342" w:rsidRPr="00C448DE" w:rsidRDefault="005D0342" w:rsidP="005D0342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Határidő: azonnal</w:t>
      </w:r>
    </w:p>
    <w:bookmarkEnd w:id="2"/>
    <w:p w14:paraId="01198C4E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</w:p>
    <w:p w14:paraId="4C2833D3" w14:textId="776560F5" w:rsidR="005D0342" w:rsidRPr="00C448DE" w:rsidRDefault="005D0342" w:rsidP="005D0342">
      <w:pPr>
        <w:pStyle w:val="Szvegtrzs"/>
        <w:rPr>
          <w:szCs w:val="24"/>
        </w:rPr>
      </w:pPr>
      <w:r w:rsidRPr="00C448DE">
        <w:rPr>
          <w:szCs w:val="24"/>
        </w:rPr>
        <w:t xml:space="preserve">Erős Istvánné elnök tájékoztatja a képviselő-testületet, hogy szükségessé vált az önkormányzat 2023. évi költségvetésének a módosítása. A </w:t>
      </w:r>
      <w:r w:rsidRPr="00C448DE">
        <w:rPr>
          <w:b/>
          <w:bCs/>
          <w:szCs w:val="24"/>
        </w:rPr>
        <w:t>NEMZ-FEL-2</w:t>
      </w:r>
      <w:r w:rsidR="00341A08">
        <w:rPr>
          <w:b/>
          <w:bCs/>
          <w:szCs w:val="24"/>
        </w:rPr>
        <w:t>3</w:t>
      </w:r>
      <w:r w:rsidRPr="00C448DE">
        <w:rPr>
          <w:b/>
          <w:bCs/>
          <w:szCs w:val="24"/>
        </w:rPr>
        <w:t>-0243</w:t>
      </w:r>
      <w:r w:rsidRPr="00C448DE">
        <w:rPr>
          <w:szCs w:val="24"/>
        </w:rPr>
        <w:t xml:space="preserve"> iktató számú feladatalapú támogatás: </w:t>
      </w:r>
      <w:r w:rsidR="00341A08">
        <w:rPr>
          <w:b/>
          <w:bCs/>
          <w:szCs w:val="24"/>
        </w:rPr>
        <w:t>616 304</w:t>
      </w:r>
      <w:r w:rsidRPr="00C448DE">
        <w:rPr>
          <w:b/>
          <w:bCs/>
          <w:szCs w:val="24"/>
        </w:rPr>
        <w:t xml:space="preserve"> Ft</w:t>
      </w:r>
      <w:r w:rsidRPr="00C448DE">
        <w:rPr>
          <w:szCs w:val="24"/>
        </w:rPr>
        <w:t xml:space="preserve"> bevétel növelésével módosult a bevételi oldal. Mivel ugyan ezekkel az összeggel a kiadási oldalt is növelni kellett, ezért az összeggel pedig tartalékot növeljük. Aztán az év során ahogy fogy az eredeti előirányzat az egyes rovatokról, abban az esetben a tartalékról tudjuk pótolni. Az ezzel kapcsolatos számadatokat szintén tételesen ismertetem.</w:t>
      </w:r>
    </w:p>
    <w:p w14:paraId="3D58F4EE" w14:textId="77777777" w:rsidR="005D0342" w:rsidRPr="00C448DE" w:rsidRDefault="005D0342" w:rsidP="005D0342">
      <w:pPr>
        <w:pStyle w:val="Szvegtrzs"/>
        <w:rPr>
          <w:szCs w:val="24"/>
        </w:rPr>
      </w:pPr>
    </w:p>
    <w:p w14:paraId="18B91426" w14:textId="77777777" w:rsidR="005D0342" w:rsidRPr="00C448DE" w:rsidRDefault="005D0342" w:rsidP="005D0342">
      <w:pPr>
        <w:pStyle w:val="Szvegtrzs"/>
        <w:rPr>
          <w:szCs w:val="24"/>
        </w:rPr>
      </w:pPr>
      <w:proofErr w:type="spellStart"/>
      <w:r w:rsidRPr="00C448DE">
        <w:rPr>
          <w:bCs/>
          <w:szCs w:val="24"/>
        </w:rPr>
        <w:t>Skalicki</w:t>
      </w:r>
      <w:proofErr w:type="spellEnd"/>
      <w:r w:rsidRPr="00C448DE">
        <w:rPr>
          <w:bCs/>
          <w:szCs w:val="24"/>
        </w:rPr>
        <w:t xml:space="preserve"> Istvánné</w:t>
      </w:r>
      <w:r w:rsidRPr="00C448DE">
        <w:rPr>
          <w:szCs w:val="24"/>
        </w:rPr>
        <w:t>: Részemről elfogadható.</w:t>
      </w:r>
    </w:p>
    <w:p w14:paraId="0F46A670" w14:textId="77777777" w:rsidR="005D0342" w:rsidRPr="00C448DE" w:rsidRDefault="005D0342" w:rsidP="005D0342">
      <w:pPr>
        <w:pStyle w:val="Szvegtrzs"/>
        <w:rPr>
          <w:szCs w:val="24"/>
        </w:rPr>
      </w:pPr>
    </w:p>
    <w:p w14:paraId="246BC5BF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558DE68F" w14:textId="77777777" w:rsidR="005D0342" w:rsidRPr="00C448DE" w:rsidRDefault="005D0342" w:rsidP="005D0342">
      <w:pPr>
        <w:pStyle w:val="Szvegtrzs"/>
        <w:ind w:left="567"/>
        <w:rPr>
          <w:szCs w:val="24"/>
        </w:rPr>
      </w:pPr>
      <w:r w:rsidRPr="00C448DE">
        <w:rPr>
          <w:szCs w:val="24"/>
        </w:rPr>
        <w:t xml:space="preserve"> </w:t>
      </w:r>
    </w:p>
    <w:p w14:paraId="3FD2E24D" w14:textId="77777777" w:rsidR="005D0342" w:rsidRPr="00C448DE" w:rsidRDefault="005D0342" w:rsidP="005D0342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18408276" w14:textId="0C69CBFF" w:rsidR="005D0342" w:rsidRPr="00C448DE" w:rsidRDefault="005D0342" w:rsidP="005D0342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bookmarkStart w:id="3" w:name="_Hlk506884082"/>
      <w:r w:rsidRPr="00C448DE">
        <w:rPr>
          <w:rFonts w:ascii="Times New Roman" w:hAnsi="Times New Roman" w:cs="Times New Roman"/>
          <w:b/>
          <w:u w:val="single"/>
        </w:rPr>
        <w:t>29/2023 (VIII.28.) számú BNNÖ</w:t>
      </w:r>
      <w:r w:rsidRPr="00C448D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költségvetés módosításáról:</w:t>
      </w:r>
    </w:p>
    <w:p w14:paraId="7DD99E36" w14:textId="0D1DD914" w:rsidR="005D0342" w:rsidRPr="00C448DE" w:rsidRDefault="005D0342" w:rsidP="005D0342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C448DE">
        <w:rPr>
          <w:rFonts w:ascii="Times New Roman" w:eastAsia="Times New Roman" w:hAnsi="Times New Roman" w:cs="Times New Roman"/>
          <w:lang w:eastAsia="hu-HU"/>
        </w:rPr>
        <w:lastRenderedPageBreak/>
        <w:t xml:space="preserve">A </w:t>
      </w:r>
      <w:r w:rsidRPr="00C448DE">
        <w:rPr>
          <w:rFonts w:ascii="Times New Roman" w:hAnsi="Times New Roman" w:cs="Times New Roman"/>
        </w:rPr>
        <w:t xml:space="preserve">Bári Német Nemzetiségi Önkormányzat </w:t>
      </w:r>
      <w:r w:rsidRPr="00C448DE">
        <w:rPr>
          <w:rFonts w:ascii="Times New Roman" w:eastAsia="Times New Roman" w:hAnsi="Times New Roman" w:cs="Times New Roman"/>
          <w:lang w:eastAsia="hu-HU"/>
        </w:rPr>
        <w:t>képviselő-testülete a 202</w:t>
      </w:r>
      <w:r w:rsidR="000E4C38" w:rsidRPr="00C448DE">
        <w:rPr>
          <w:rFonts w:ascii="Times New Roman" w:eastAsia="Times New Roman" w:hAnsi="Times New Roman" w:cs="Times New Roman"/>
          <w:lang w:eastAsia="hu-HU"/>
        </w:rPr>
        <w:t>3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. évi költségvetéséről szóló </w:t>
      </w:r>
      <w:r w:rsidR="000E4C38" w:rsidRPr="00C448DE">
        <w:rPr>
          <w:rFonts w:ascii="Times New Roman" w:eastAsia="Times New Roman" w:hAnsi="Times New Roman" w:cs="Times New Roman"/>
          <w:b/>
          <w:u w:val="single"/>
          <w:lang w:val="hu-HU"/>
        </w:rPr>
        <w:t>12/2023 (II.07.) sz</w:t>
      </w:r>
      <w:r w:rsidRPr="00C448DE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Pr="00C448DE">
        <w:rPr>
          <w:rFonts w:ascii="Times New Roman" w:eastAsia="Times New Roman" w:hAnsi="Times New Roman" w:cs="Times New Roman"/>
          <w:lang w:eastAsia="hu-HU"/>
        </w:rPr>
        <w:t>határozatát (továbbiakban költségvetési határozat) 202</w:t>
      </w:r>
      <w:r w:rsidR="000E4C38" w:rsidRPr="00C448DE">
        <w:rPr>
          <w:rFonts w:ascii="Times New Roman" w:eastAsia="Times New Roman" w:hAnsi="Times New Roman" w:cs="Times New Roman"/>
          <w:lang w:eastAsia="hu-HU"/>
        </w:rPr>
        <w:t>3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.06.30-ig terjedő időszakra az alábbiak szerint módosítja: </w:t>
      </w:r>
    </w:p>
    <w:p w14:paraId="20978A69" w14:textId="77777777" w:rsidR="005D0342" w:rsidRPr="00C448DE" w:rsidRDefault="005D0342" w:rsidP="005D0342">
      <w:pPr>
        <w:pStyle w:val="Listaszerbekezds"/>
        <w:numPr>
          <w:ilvl w:val="0"/>
          <w:numId w:val="26"/>
        </w:numPr>
        <w:ind w:left="5316" w:hanging="359"/>
        <w:jc w:val="both"/>
      </w:pPr>
      <w:r w:rsidRPr="00C448DE">
        <w:t>A költségvetési határozatban megállapított bevételek és kiadások összege helyébe az alábbi rendelkezés lép:</w:t>
      </w:r>
    </w:p>
    <w:p w14:paraId="70A59D4E" w14:textId="0251C5AA" w:rsidR="005D0342" w:rsidRPr="00C448DE" w:rsidRDefault="005D0342" w:rsidP="005D0342">
      <w:pPr>
        <w:pStyle w:val="Listaszerbekezds"/>
        <w:ind w:left="5316"/>
        <w:jc w:val="both"/>
      </w:pPr>
      <w:r w:rsidRPr="00C448DE">
        <w:t>A Bári Német Nemzetiségi Önkormányzat Képviselő-testülete a 202</w:t>
      </w:r>
      <w:r w:rsidR="000E4C38" w:rsidRPr="00C448DE">
        <w:t>3</w:t>
      </w:r>
      <w:r w:rsidRPr="00C448DE">
        <w:t>. évi költségvetésének</w:t>
      </w:r>
    </w:p>
    <w:p w14:paraId="1C90BE43" w14:textId="0700E358" w:rsidR="005D0342" w:rsidRPr="00C448DE" w:rsidRDefault="005D0342" w:rsidP="005D0342">
      <w:pPr>
        <w:pStyle w:val="Listaszerbekezds"/>
        <w:ind w:left="5316"/>
        <w:jc w:val="both"/>
        <w:rPr>
          <w:b/>
          <w:bCs/>
        </w:rPr>
      </w:pPr>
      <w:r w:rsidRPr="00C448DE">
        <w:t xml:space="preserve">módosított költségvetési bevételét                   </w:t>
      </w:r>
      <w:r w:rsidR="00341A08">
        <w:rPr>
          <w:b/>
          <w:bCs/>
        </w:rPr>
        <w:t>4 556 138</w:t>
      </w:r>
      <w:r w:rsidRPr="00C448DE">
        <w:rPr>
          <w:b/>
          <w:bCs/>
        </w:rPr>
        <w:t xml:space="preserve"> Ft-ban</w:t>
      </w:r>
    </w:p>
    <w:p w14:paraId="77DFCCCE" w14:textId="15369D88" w:rsidR="005D0342" w:rsidRPr="00C448DE" w:rsidRDefault="005D0342" w:rsidP="005D0342">
      <w:pPr>
        <w:pStyle w:val="Listaszerbekezds"/>
        <w:ind w:left="5316"/>
        <w:jc w:val="both"/>
      </w:pPr>
      <w:r w:rsidRPr="00C448DE">
        <w:t xml:space="preserve">módosított költségvetési kiadását           </w:t>
      </w:r>
      <w:r w:rsidR="00341A08">
        <w:rPr>
          <w:b/>
          <w:bCs/>
        </w:rPr>
        <w:t>4 556 138</w:t>
      </w:r>
      <w:r w:rsidRPr="00C448DE">
        <w:rPr>
          <w:b/>
          <w:bCs/>
        </w:rPr>
        <w:t xml:space="preserve"> Ft-ban</w:t>
      </w:r>
      <w:r w:rsidRPr="00C448DE">
        <w:t xml:space="preserve"> állapítja meg</w:t>
      </w:r>
    </w:p>
    <w:p w14:paraId="5FC0EB14" w14:textId="77777777" w:rsidR="005D0342" w:rsidRPr="00C448DE" w:rsidRDefault="005D0342" w:rsidP="005D0342">
      <w:pPr>
        <w:pStyle w:val="Listaszerbekezds"/>
        <w:numPr>
          <w:ilvl w:val="0"/>
          <w:numId w:val="26"/>
        </w:numPr>
        <w:ind w:left="5316"/>
        <w:jc w:val="both"/>
      </w:pPr>
      <w:r w:rsidRPr="00C448DE">
        <w:t xml:space="preserve">A költségvetési határozat melléklete helyébe a jelen határozat melléklete lép. </w:t>
      </w:r>
    </w:p>
    <w:p w14:paraId="07073C01" w14:textId="77777777" w:rsidR="005D0342" w:rsidRPr="00C448DE" w:rsidRDefault="005D0342" w:rsidP="005D0342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C448DE">
        <w:rPr>
          <w:rFonts w:ascii="Times New Roman" w:eastAsia="Times New Roman" w:hAnsi="Times New Roman" w:cs="Times New Roman"/>
          <w:lang w:eastAsia="hu-HU"/>
        </w:rPr>
        <w:t xml:space="preserve">      Felelős: </w:t>
      </w:r>
      <w:r w:rsidRPr="00C448DE">
        <w:rPr>
          <w:rFonts w:ascii="Times New Roman" w:hAnsi="Times New Roman" w:cs="Times New Roman"/>
        </w:rPr>
        <w:t>Erős Istvánné</w:t>
      </w:r>
      <w:r w:rsidRPr="00C448DE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3B95AEC2" w14:textId="77777777" w:rsidR="005D0342" w:rsidRPr="00C448DE" w:rsidRDefault="005D0342" w:rsidP="005D0342">
      <w:pPr>
        <w:pStyle w:val="Listaszerbekezds"/>
        <w:ind w:left="5316"/>
        <w:jc w:val="both"/>
      </w:pPr>
      <w:r w:rsidRPr="00C448DE">
        <w:t>Határidő: azonnal</w:t>
      </w:r>
      <w:bookmarkEnd w:id="3"/>
    </w:p>
    <w:p w14:paraId="74773CBA" w14:textId="77777777" w:rsidR="002D25CD" w:rsidRPr="00C448DE" w:rsidRDefault="002D25CD" w:rsidP="00B36F55">
      <w:pPr>
        <w:jc w:val="both"/>
        <w:rPr>
          <w:rFonts w:ascii="Times New Roman" w:hAnsi="Times New Roman" w:cs="Times New Roman"/>
          <w:b/>
          <w:bCs/>
        </w:rPr>
      </w:pPr>
    </w:p>
    <w:p w14:paraId="61916459" w14:textId="77777777" w:rsidR="004663FC" w:rsidRPr="00C448DE" w:rsidRDefault="004663FC" w:rsidP="00B36F55">
      <w:pPr>
        <w:jc w:val="both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Más kérdés, hozzászólás nincs. Az elnök megköszöni a részvételt, a testületi ülést lezárja.</w:t>
      </w:r>
    </w:p>
    <w:p w14:paraId="69192AF5" w14:textId="77777777" w:rsidR="004663FC" w:rsidRPr="00C448DE" w:rsidRDefault="004663FC" w:rsidP="00B36F55">
      <w:pPr>
        <w:jc w:val="both"/>
        <w:rPr>
          <w:rFonts w:ascii="Times New Roman" w:hAnsi="Times New Roman" w:cs="Times New Roman"/>
        </w:rPr>
      </w:pPr>
    </w:p>
    <w:p w14:paraId="0591F491" w14:textId="77777777" w:rsidR="004663FC" w:rsidRPr="00C448DE" w:rsidRDefault="004663FC" w:rsidP="00B36F55">
      <w:pPr>
        <w:jc w:val="center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K.m.f.</w:t>
      </w:r>
    </w:p>
    <w:p w14:paraId="4B5FFFF2" w14:textId="77777777" w:rsidR="004663FC" w:rsidRPr="00C448DE" w:rsidRDefault="004663FC" w:rsidP="00B36F55">
      <w:pPr>
        <w:jc w:val="center"/>
        <w:rPr>
          <w:rFonts w:ascii="Times New Roman" w:hAnsi="Times New Roman" w:cs="Times New Roman"/>
        </w:rPr>
      </w:pPr>
    </w:p>
    <w:p w14:paraId="3CEAB344" w14:textId="77777777" w:rsidR="004663FC" w:rsidRPr="00C448DE" w:rsidRDefault="004663FC" w:rsidP="00B36F55">
      <w:pPr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 xml:space="preserve">                     Erős Istvánné</w:t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  <w:t>Skaliczki Istvánné</w:t>
      </w:r>
    </w:p>
    <w:p w14:paraId="12EC1511" w14:textId="77777777" w:rsidR="004663FC" w:rsidRPr="00C448DE" w:rsidRDefault="004663FC" w:rsidP="00B36F55">
      <w:pPr>
        <w:ind w:left="708" w:firstLine="708"/>
        <w:rPr>
          <w:rFonts w:ascii="Times New Roman" w:hAnsi="Times New Roman" w:cs="Times New Roman"/>
        </w:rPr>
      </w:pPr>
      <w:r w:rsidRPr="00C448DE">
        <w:rPr>
          <w:rFonts w:ascii="Times New Roman" w:hAnsi="Times New Roman" w:cs="Times New Roman"/>
        </w:rPr>
        <w:t>elnök</w:t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</w:r>
      <w:r w:rsidRPr="00C448DE">
        <w:rPr>
          <w:rFonts w:ascii="Times New Roman" w:hAnsi="Times New Roman" w:cs="Times New Roman"/>
        </w:rPr>
        <w:tab/>
        <w:t>jegyzőkönyv hitelesítő</w:t>
      </w:r>
    </w:p>
    <w:sectPr w:rsidR="004663FC" w:rsidRPr="00C448DE" w:rsidSect="008D02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5BF"/>
    <w:multiLevelType w:val="hybridMultilevel"/>
    <w:tmpl w:val="CB40ECB4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1A74"/>
    <w:multiLevelType w:val="hybridMultilevel"/>
    <w:tmpl w:val="29AC0B78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37C"/>
    <w:multiLevelType w:val="hybridMultilevel"/>
    <w:tmpl w:val="CF800EFA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C4C"/>
    <w:multiLevelType w:val="hybridMultilevel"/>
    <w:tmpl w:val="BC92AE9A"/>
    <w:lvl w:ilvl="0" w:tplc="1D4C4FB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EE2574"/>
    <w:multiLevelType w:val="hybridMultilevel"/>
    <w:tmpl w:val="271E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EE"/>
    <w:multiLevelType w:val="hybridMultilevel"/>
    <w:tmpl w:val="F7C4DE36"/>
    <w:lvl w:ilvl="0" w:tplc="40183704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5" w:hanging="360"/>
      </w:pPr>
    </w:lvl>
    <w:lvl w:ilvl="2" w:tplc="040E001B" w:tentative="1">
      <w:start w:val="1"/>
      <w:numFmt w:val="lowerRoman"/>
      <w:lvlText w:val="%3."/>
      <w:lvlJc w:val="right"/>
      <w:pPr>
        <w:ind w:left="6335" w:hanging="180"/>
      </w:pPr>
    </w:lvl>
    <w:lvl w:ilvl="3" w:tplc="040E000F" w:tentative="1">
      <w:start w:val="1"/>
      <w:numFmt w:val="decimal"/>
      <w:lvlText w:val="%4."/>
      <w:lvlJc w:val="left"/>
      <w:pPr>
        <w:ind w:left="7055" w:hanging="360"/>
      </w:pPr>
    </w:lvl>
    <w:lvl w:ilvl="4" w:tplc="040E0019" w:tentative="1">
      <w:start w:val="1"/>
      <w:numFmt w:val="lowerLetter"/>
      <w:lvlText w:val="%5."/>
      <w:lvlJc w:val="left"/>
      <w:pPr>
        <w:ind w:left="7775" w:hanging="360"/>
      </w:pPr>
    </w:lvl>
    <w:lvl w:ilvl="5" w:tplc="040E001B" w:tentative="1">
      <w:start w:val="1"/>
      <w:numFmt w:val="lowerRoman"/>
      <w:lvlText w:val="%6."/>
      <w:lvlJc w:val="right"/>
      <w:pPr>
        <w:ind w:left="8495" w:hanging="180"/>
      </w:pPr>
    </w:lvl>
    <w:lvl w:ilvl="6" w:tplc="040E000F" w:tentative="1">
      <w:start w:val="1"/>
      <w:numFmt w:val="decimal"/>
      <w:lvlText w:val="%7."/>
      <w:lvlJc w:val="left"/>
      <w:pPr>
        <w:ind w:left="9215" w:hanging="360"/>
      </w:pPr>
    </w:lvl>
    <w:lvl w:ilvl="7" w:tplc="040E0019" w:tentative="1">
      <w:start w:val="1"/>
      <w:numFmt w:val="lowerLetter"/>
      <w:lvlText w:val="%8."/>
      <w:lvlJc w:val="left"/>
      <w:pPr>
        <w:ind w:left="9935" w:hanging="360"/>
      </w:pPr>
    </w:lvl>
    <w:lvl w:ilvl="8" w:tplc="040E001B" w:tentative="1">
      <w:start w:val="1"/>
      <w:numFmt w:val="lowerRoman"/>
      <w:lvlText w:val="%9."/>
      <w:lvlJc w:val="right"/>
      <w:pPr>
        <w:ind w:left="10655" w:hanging="180"/>
      </w:pPr>
    </w:lvl>
  </w:abstractNum>
  <w:abstractNum w:abstractNumId="6" w15:restartNumberingAfterBreak="0">
    <w:nsid w:val="2C4D517B"/>
    <w:multiLevelType w:val="hybridMultilevel"/>
    <w:tmpl w:val="22104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11E"/>
    <w:multiLevelType w:val="hybridMultilevel"/>
    <w:tmpl w:val="335800D0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6BCC"/>
    <w:multiLevelType w:val="hybridMultilevel"/>
    <w:tmpl w:val="9D1CA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7836"/>
    <w:multiLevelType w:val="hybridMultilevel"/>
    <w:tmpl w:val="64D0174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3007"/>
    <w:multiLevelType w:val="hybridMultilevel"/>
    <w:tmpl w:val="5A60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992"/>
    <w:multiLevelType w:val="hybridMultilevel"/>
    <w:tmpl w:val="264472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382"/>
    <w:multiLevelType w:val="hybridMultilevel"/>
    <w:tmpl w:val="7F36C84A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7BE"/>
    <w:multiLevelType w:val="hybridMultilevel"/>
    <w:tmpl w:val="8AC2BE0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7F2C"/>
    <w:multiLevelType w:val="hybridMultilevel"/>
    <w:tmpl w:val="25C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781"/>
    <w:multiLevelType w:val="hybridMultilevel"/>
    <w:tmpl w:val="B04AB75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AE5"/>
    <w:multiLevelType w:val="hybridMultilevel"/>
    <w:tmpl w:val="574C5DA6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1541"/>
    <w:multiLevelType w:val="hybridMultilevel"/>
    <w:tmpl w:val="0C6E4226"/>
    <w:lvl w:ilvl="0" w:tplc="DD2A306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CF6"/>
    <w:multiLevelType w:val="hybridMultilevel"/>
    <w:tmpl w:val="4192C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A49EB"/>
    <w:multiLevelType w:val="hybridMultilevel"/>
    <w:tmpl w:val="E700AD2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987"/>
    <w:multiLevelType w:val="hybridMultilevel"/>
    <w:tmpl w:val="C5C0D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A73"/>
    <w:multiLevelType w:val="hybridMultilevel"/>
    <w:tmpl w:val="DA92B000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4860"/>
    <w:multiLevelType w:val="hybridMultilevel"/>
    <w:tmpl w:val="4906E6AE"/>
    <w:lvl w:ilvl="0" w:tplc="2FFC509E">
      <w:start w:val="2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6F5A3270"/>
    <w:multiLevelType w:val="hybridMultilevel"/>
    <w:tmpl w:val="71A66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7A34"/>
    <w:multiLevelType w:val="hybridMultilevel"/>
    <w:tmpl w:val="DDBE5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0248B"/>
    <w:multiLevelType w:val="hybridMultilevel"/>
    <w:tmpl w:val="0544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073">
    <w:abstractNumId w:val="6"/>
  </w:num>
  <w:num w:numId="2" w16cid:durableId="1928806290">
    <w:abstractNumId w:val="4"/>
  </w:num>
  <w:num w:numId="3" w16cid:durableId="383019235">
    <w:abstractNumId w:val="25"/>
  </w:num>
  <w:num w:numId="4" w16cid:durableId="2126729656">
    <w:abstractNumId w:val="1"/>
  </w:num>
  <w:num w:numId="5" w16cid:durableId="1920676053">
    <w:abstractNumId w:val="21"/>
  </w:num>
  <w:num w:numId="6" w16cid:durableId="1144389951">
    <w:abstractNumId w:val="11"/>
  </w:num>
  <w:num w:numId="7" w16cid:durableId="439878459">
    <w:abstractNumId w:val="13"/>
  </w:num>
  <w:num w:numId="8" w16cid:durableId="1254707651">
    <w:abstractNumId w:val="9"/>
  </w:num>
  <w:num w:numId="9" w16cid:durableId="1936861778">
    <w:abstractNumId w:val="7"/>
  </w:num>
  <w:num w:numId="10" w16cid:durableId="1588537489">
    <w:abstractNumId w:val="0"/>
  </w:num>
  <w:num w:numId="11" w16cid:durableId="1493330582">
    <w:abstractNumId w:val="2"/>
  </w:num>
  <w:num w:numId="12" w16cid:durableId="440027443">
    <w:abstractNumId w:val="23"/>
  </w:num>
  <w:num w:numId="13" w16cid:durableId="574248232">
    <w:abstractNumId w:val="3"/>
  </w:num>
  <w:num w:numId="14" w16cid:durableId="1175152605">
    <w:abstractNumId w:val="8"/>
  </w:num>
  <w:num w:numId="15" w16cid:durableId="818182609">
    <w:abstractNumId w:val="14"/>
  </w:num>
  <w:num w:numId="16" w16cid:durableId="427578893">
    <w:abstractNumId w:val="20"/>
  </w:num>
  <w:num w:numId="17" w16cid:durableId="347294136">
    <w:abstractNumId w:val="10"/>
  </w:num>
  <w:num w:numId="18" w16cid:durableId="529146001">
    <w:abstractNumId w:val="22"/>
  </w:num>
  <w:num w:numId="19" w16cid:durableId="1111585070">
    <w:abstractNumId w:val="12"/>
  </w:num>
  <w:num w:numId="20" w16cid:durableId="880240941">
    <w:abstractNumId w:val="16"/>
  </w:num>
  <w:num w:numId="21" w16cid:durableId="407191378">
    <w:abstractNumId w:val="19"/>
  </w:num>
  <w:num w:numId="22" w16cid:durableId="896549609">
    <w:abstractNumId w:val="15"/>
  </w:num>
  <w:num w:numId="23" w16cid:durableId="1653366744">
    <w:abstractNumId w:val="18"/>
  </w:num>
  <w:num w:numId="24" w16cid:durableId="702829215">
    <w:abstractNumId w:val="24"/>
  </w:num>
  <w:num w:numId="25" w16cid:durableId="2004240340">
    <w:abstractNumId w:val="17"/>
  </w:num>
  <w:num w:numId="26" w16cid:durableId="128365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2"/>
    <w:rsid w:val="00087ECB"/>
    <w:rsid w:val="000A4E9D"/>
    <w:rsid w:val="000B0444"/>
    <w:rsid w:val="000E4C38"/>
    <w:rsid w:val="00132985"/>
    <w:rsid w:val="00180B84"/>
    <w:rsid w:val="00194B4C"/>
    <w:rsid w:val="001A6D93"/>
    <w:rsid w:val="001B4F28"/>
    <w:rsid w:val="001E1C12"/>
    <w:rsid w:val="002030F2"/>
    <w:rsid w:val="002D25CD"/>
    <w:rsid w:val="002D48CC"/>
    <w:rsid w:val="002D4EC2"/>
    <w:rsid w:val="00307B1A"/>
    <w:rsid w:val="00341A08"/>
    <w:rsid w:val="003C1CB1"/>
    <w:rsid w:val="00402F07"/>
    <w:rsid w:val="00414A55"/>
    <w:rsid w:val="004217FE"/>
    <w:rsid w:val="00447187"/>
    <w:rsid w:val="004663FC"/>
    <w:rsid w:val="00467720"/>
    <w:rsid w:val="00476887"/>
    <w:rsid w:val="004C57CD"/>
    <w:rsid w:val="004D6292"/>
    <w:rsid w:val="0050500D"/>
    <w:rsid w:val="0051481D"/>
    <w:rsid w:val="005862DF"/>
    <w:rsid w:val="00597A9D"/>
    <w:rsid w:val="005C0D5C"/>
    <w:rsid w:val="005D0342"/>
    <w:rsid w:val="005E135F"/>
    <w:rsid w:val="006847A1"/>
    <w:rsid w:val="00753F3A"/>
    <w:rsid w:val="007637B4"/>
    <w:rsid w:val="00785318"/>
    <w:rsid w:val="007A34BB"/>
    <w:rsid w:val="00821843"/>
    <w:rsid w:val="00821A6C"/>
    <w:rsid w:val="00825EE8"/>
    <w:rsid w:val="00857DC4"/>
    <w:rsid w:val="00896891"/>
    <w:rsid w:val="00897B64"/>
    <w:rsid w:val="008D02BD"/>
    <w:rsid w:val="0093396F"/>
    <w:rsid w:val="00940E4A"/>
    <w:rsid w:val="00967950"/>
    <w:rsid w:val="00A17B28"/>
    <w:rsid w:val="00B12531"/>
    <w:rsid w:val="00B36F55"/>
    <w:rsid w:val="00B46ECF"/>
    <w:rsid w:val="00B92BA9"/>
    <w:rsid w:val="00BA5656"/>
    <w:rsid w:val="00C448DE"/>
    <w:rsid w:val="00C45240"/>
    <w:rsid w:val="00C57C83"/>
    <w:rsid w:val="00C6098C"/>
    <w:rsid w:val="00C81CFE"/>
    <w:rsid w:val="00CF35A6"/>
    <w:rsid w:val="00D91615"/>
    <w:rsid w:val="00D917F0"/>
    <w:rsid w:val="00DA1C52"/>
    <w:rsid w:val="00DD1A8B"/>
    <w:rsid w:val="00DE06FA"/>
    <w:rsid w:val="00E10688"/>
    <w:rsid w:val="00E34F7F"/>
    <w:rsid w:val="00E92853"/>
    <w:rsid w:val="00E97053"/>
    <w:rsid w:val="00EC0180"/>
    <w:rsid w:val="00ED706A"/>
    <w:rsid w:val="00F64A48"/>
    <w:rsid w:val="00F7044E"/>
    <w:rsid w:val="00F83389"/>
    <w:rsid w:val="00FA155A"/>
    <w:rsid w:val="00FC4EE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62E0"/>
  <w15:docId w15:val="{0E537B41-EE20-48C0-A1DB-6E0FE3F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6292"/>
    <w:rPr>
      <w:rFonts w:ascii="Calibri" w:eastAsia="Calibri" w:hAnsi="Calibri" w:cs="Calibri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4D6292"/>
    <w:pPr>
      <w:tabs>
        <w:tab w:val="left" w:pos="1418"/>
      </w:tabs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D629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4D6292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v1msolistparagraph">
    <w:name w:val="v1msolistparagraph"/>
    <w:basedOn w:val="Norml"/>
    <w:rsid w:val="001A6D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0DC-32D8-45B3-9CC8-C3B488A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5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ősné új fiók</dc:creator>
  <cp:lastModifiedBy>Jegyzo</cp:lastModifiedBy>
  <cp:revision>5</cp:revision>
  <cp:lastPrinted>2023-09-04T07:14:00Z</cp:lastPrinted>
  <dcterms:created xsi:type="dcterms:W3CDTF">2023-08-28T11:22:00Z</dcterms:created>
  <dcterms:modified xsi:type="dcterms:W3CDTF">2023-09-04T07:15:00Z</dcterms:modified>
</cp:coreProperties>
</file>